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FD60" w14:textId="77777777" w:rsidR="00BE10E5" w:rsidRDefault="007E3ABF" w:rsidP="00BE10E5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Електричн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розрахунок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друкованої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плати</w:t>
      </w:r>
    </w:p>
    <w:p w14:paraId="4C57DE40" w14:textId="34F80AD9" w:rsidR="007E3ABF" w:rsidRPr="00BE10E5" w:rsidRDefault="007E3ABF" w:rsidP="00BE10E5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жливою задачею проектування ДВ є розрахунок паразитних параметрів друкованої плати, які можуть виникати при їх роботі на високих частотах.</w:t>
      </w:r>
    </w:p>
    <w:p w14:paraId="61F60EB2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і зменшенням геометричних розмірів конструктивних елементів та зі збільшенням щільності їх розташування між сигнальними провідниками виникає ємнісний та індуктивний зв’язок. При перемиканні елементів по сигнальним ланцюгам протікають високочастотні імпульсні струми з крутими фронтами, які внаслідок наявності паразит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в’яз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водять на сусідніх сигнальних провідниках перешкоди. Останні при певних умовах викликають помилкове спрацювання дискретних елементів. Необхідно, щоб значення перешкод не перевищували допустимої межі.</w:t>
      </w:r>
    </w:p>
    <w:p w14:paraId="379EAD83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плив ємності та індуктивності сигнального зв’язку виражається в затримці вмикання схем. Час затримки визначається струмом, опором навантаження та опором сигнального провідника.</w:t>
      </w:r>
    </w:p>
    <w:p w14:paraId="5D73552D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 Визначимо падіння напруги на самому довгому друкованому провіднику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C979057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адіння напруги на друкованому провіднику визначаєтьс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D893026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а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308F3C7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питомий об’ємний опір для комбінованого позитивного методу виготовлення ДП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=0,0175 Ом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/м</m:t>
        </m:r>
      </m:oMath>
    </w:p>
    <w:p w14:paraId="297CE832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максимальна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довжин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>а</w:t>
      </w:r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друкованого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ровідника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>, м</w:t>
      </w:r>
    </w:p>
    <w:p w14:paraId="37E483E8" w14:textId="77777777" w:rsidR="007E3ABF" w:rsidRPr="00BE10E5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товщина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ровідника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>, мм</w:t>
      </w:r>
    </w:p>
    <w:p w14:paraId="54A52888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- струм в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ровіднику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gramStart"/>
      <w:r w:rsidR="007E3ABF">
        <w:rPr>
          <w:rFonts w:ascii="Times New Roman" w:eastAsiaTheme="minorEastAsia" w:hAnsi="Times New Roman" w:cs="Times New Roman"/>
          <w:sz w:val="28"/>
          <w:szCs w:val="28"/>
        </w:rPr>
        <w:t>А</w:t>
      </w:r>
      <w:proofErr w:type="gramEnd"/>
    </w:p>
    <w:p w14:paraId="5F10CDA9" w14:textId="496AD1BD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ад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ρ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0175∙126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-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∙ 0,2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0,5∙0,097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uk-UA"/>
            </w:rPr>
            <m:t>=12мВ</m:t>
          </m:r>
        </m:oMath>
      </m:oMathPara>
    </w:p>
    <w:p w14:paraId="22AEA796" w14:textId="5C215C88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озраховане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ді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вищує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5%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ід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напруг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живл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жи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 В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14:paraId="215FDB25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2. Визначимо потужність втрат двосторонньої друкованої плат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7566D003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отужність втрат визначається за формулою:</w:t>
      </w:r>
    </w:p>
    <w:p w14:paraId="0446FE6D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f∙C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σ,</m:t>
          </m:r>
        </m:oMath>
      </m:oMathPara>
    </w:p>
    <w:p w14:paraId="329B4E7A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ому що розрахунок ведеться  на постійному струмі </w:t>
      </w:r>
    </w:p>
    <w:p w14:paraId="0B1E5E9D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σ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генс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кута діелектричних втрат для матеріалу друкованої плат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tgσ</m:t>
        </m:r>
        <m:r>
          <w:rPr>
            <w:rFonts w:ascii="Cambria Math" w:eastAsiaTheme="minorEastAsia" w:hAnsi="Cambria Math" w:cs="Times New Roman"/>
            <w:sz w:val="28"/>
            <w:szCs w:val="28"/>
          </w:rPr>
          <m:t>=0,002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 матеріалу FR4</w:t>
      </w:r>
    </w:p>
    <w:p w14:paraId="27205AAB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мні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друкова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плати</w:t>
      </w:r>
      <w:proofErr w:type="spellEnd"/>
    </w:p>
    <w:p w14:paraId="1F431D5A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09∙ε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6CC9C741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: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діелектрична проникність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Theme="minorEastAsia" w:hAnsi="Cambria Math" w:cs="Times New Roman"/>
            <w:sz w:val="28"/>
            <w:szCs w:val="28"/>
          </w:rPr>
          <m:t>=4,5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FR4</w:t>
      </w:r>
    </w:p>
    <w:p w14:paraId="13EE0659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>площа металізації, мм</w:t>
      </w:r>
      <w:r w:rsidR="007E3ABF"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  <w:t>2</w:t>
      </w:r>
    </w:p>
    <w:p w14:paraId="2D763004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товщина друкованої плати, мм</w:t>
      </w:r>
    </w:p>
    <w:p w14:paraId="2A1CDF53" w14:textId="61509805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009∙ε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09∙4,5∙1870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505 нФ </m:t>
          </m:r>
        </m:oMath>
      </m:oMathPara>
    </w:p>
    <w:p w14:paraId="30B02CC6" w14:textId="516CBADD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о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πf∙C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σ=2∙3,14∙1∙505 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0,002=228,3 мкВт</m:t>
          </m:r>
        </m:oMath>
      </m:oMathPara>
    </w:p>
    <w:p w14:paraId="71B2758D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. Визначимо ємність між двома сусідніми провідниками, що розташовані на одній стороні друкованої плати та мають однакову ширину:</w:t>
      </w:r>
    </w:p>
    <w:p w14:paraId="6654A951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явність ізоляційної основи з великим значенням діелектричної проникності є причиною виникнення великих паразит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ємност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в'язку і власної ємності провідника.</w:t>
      </w:r>
    </w:p>
    <w:p w14:paraId="58F07572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Величина паразитної ємності 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Ф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 між двома провідниками визначається за формулою:</w:t>
      </w:r>
    </w:p>
    <w:p w14:paraId="1BD67B45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C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12 ∙ε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р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п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0E43CC47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відстань між двома паралельними провідниками, мм</w:t>
      </w:r>
    </w:p>
    <w:p w14:paraId="5A007AD6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- ширина друкованого провідника, мм</w:t>
      </w:r>
    </w:p>
    <w:p w14:paraId="5F7542AD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товщина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друкованого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ровідника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>, мм</w:t>
      </w:r>
    </w:p>
    <w:p w14:paraId="308BC602" w14:textId="77777777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довжина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взаємного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ерекриття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двох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аралельних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ровідників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>, мм</w:t>
      </w:r>
    </w:p>
    <w:p w14:paraId="7D38086C" w14:textId="5DF234D8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12 ∙ε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  <m:t>пр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пр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пр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12∙4,5∙5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g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∙0,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,5+0,097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211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>пФ</m:t>
          </m:r>
        </m:oMath>
      </m:oMathPara>
    </w:p>
    <w:p w14:paraId="69A8254C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4. Взаємна індуктивність двох паралельних друкованих провідників однакової довжини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:</w:t>
      </w:r>
    </w:p>
    <w:p w14:paraId="72ABBD6E" w14:textId="77777777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0,0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п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418F2996" w14:textId="0CCA7EBF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е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п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-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вжин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ерекритт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ралельн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овідників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см</w:t>
      </w:r>
      <w:r w:rsidR="00822F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3B2673" w14:textId="7116A525" w:rsidR="007E3ABF" w:rsidRDefault="00742245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- відстань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між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вісьовими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лініями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двох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аралельних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7E3ABF">
        <w:rPr>
          <w:rFonts w:ascii="Times New Roman" w:eastAsiaTheme="minorEastAsia" w:hAnsi="Times New Roman" w:cs="Times New Roman"/>
          <w:sz w:val="28"/>
          <w:szCs w:val="28"/>
        </w:rPr>
        <w:t>провідників</w:t>
      </w:r>
      <w:proofErr w:type="spellEnd"/>
      <w:r w:rsidR="007E3ABF">
        <w:rPr>
          <w:rFonts w:ascii="Times New Roman" w:eastAsiaTheme="minorEastAsia" w:hAnsi="Times New Roman" w:cs="Times New Roman"/>
          <w:sz w:val="28"/>
          <w:szCs w:val="28"/>
        </w:rPr>
        <w:t>, см</w:t>
      </w:r>
      <w:r w:rsidR="00822F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43EE423" w14:textId="41CCF28B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=0,0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п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l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uk-UA"/>
                            </w:rPr>
                            <m:t>пр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пр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uk-UA"/>
                        </w:rPr>
                        <m:t>пр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0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*lg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,085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5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085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0,085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0,08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,1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нГн</m:t>
          </m:r>
        </m:oMath>
      </m:oMathPara>
    </w:p>
    <w:p w14:paraId="2BC3152B" w14:textId="58C464AA" w:rsidR="007E3ABF" w:rsidRDefault="007E3ABF" w:rsidP="007E3ABF">
      <w:pPr>
        <w:spacing w:after="16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триман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значенн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аразит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єм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С = </w:t>
      </w:r>
      <w:r w:rsidR="00AE72BA">
        <w:rPr>
          <w:rFonts w:ascii="Times New Roman" w:eastAsiaTheme="minorEastAsia" w:hAnsi="Times New Roman" w:cs="Times New Roman"/>
          <w:sz w:val="28"/>
          <w:szCs w:val="28"/>
        </w:rPr>
        <w:t>21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Ф) т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заємної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індуктивност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М = </w:t>
      </w:r>
      <w:r w:rsidR="00AE72BA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9005D0">
        <w:rPr>
          <w:rFonts w:ascii="Times New Roman" w:eastAsiaTheme="minorEastAsia" w:hAnsi="Times New Roman" w:cs="Times New Roman"/>
          <w:sz w:val="28"/>
          <w:szCs w:val="28"/>
        </w:rPr>
        <w:t>,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9005D0">
        <w:rPr>
          <w:rFonts w:ascii="Times New Roman" w:eastAsiaTheme="minorEastAsia" w:hAnsi="Times New Roman" w:cs="Times New Roman"/>
          <w:sz w:val="28"/>
          <w:szCs w:val="28"/>
          <w:lang w:val="uk-UA"/>
        </w:rPr>
        <w:t>н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н)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дозволяю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тверджуват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працездатніс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хем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вони н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впливають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C20DD41" w14:textId="77777777" w:rsidR="00EE0021" w:rsidRDefault="00EE0021" w:rsidP="009005D0">
      <w:pPr>
        <w:spacing w:after="160" w:line="360" w:lineRule="auto"/>
        <w:jc w:val="both"/>
      </w:pPr>
    </w:p>
    <w:sectPr w:rsidR="00EE0021" w:rsidSect="00BE10E5">
      <w:pgSz w:w="11906" w:h="16838"/>
      <w:pgMar w:top="1134" w:right="60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D67"/>
    <w:rsid w:val="00165686"/>
    <w:rsid w:val="00742245"/>
    <w:rsid w:val="007E3ABF"/>
    <w:rsid w:val="00822FB6"/>
    <w:rsid w:val="009005D0"/>
    <w:rsid w:val="0098569D"/>
    <w:rsid w:val="00AE72BA"/>
    <w:rsid w:val="00BE10E5"/>
    <w:rsid w:val="00D46D67"/>
    <w:rsid w:val="00E36AC2"/>
    <w:rsid w:val="00EE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C6CF6"/>
  <w15:chartTrackingRefBased/>
  <w15:docId w15:val="{9E53DC50-00AC-4AFB-91F3-DF9409B5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3AB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7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DF42B-F50E-4960-9BA5-8B08B76A8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заренко</dc:creator>
  <cp:keywords/>
  <dc:description/>
  <cp:lastModifiedBy>User</cp:lastModifiedBy>
  <cp:revision>5</cp:revision>
  <dcterms:created xsi:type="dcterms:W3CDTF">2021-05-06T08:44:00Z</dcterms:created>
  <dcterms:modified xsi:type="dcterms:W3CDTF">2021-05-29T12:38:00Z</dcterms:modified>
</cp:coreProperties>
</file>